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718C" w14:textId="77777777" w:rsidR="002918B5" w:rsidRDefault="00D11253">
      <w:pPr>
        <w:pStyle w:val="titulo"/>
        <w:rPr>
          <w:sz w:val="22"/>
          <w:szCs w:val="22"/>
        </w:rPr>
      </w:pPr>
      <w:r>
        <w:rPr>
          <w:sz w:val="22"/>
          <w:szCs w:val="22"/>
        </w:rPr>
        <w:t>Documento de Requisitos do Sistema (JP Esportes</w:t>
      </w:r>
      <w:r>
        <w:rPr>
          <w:sz w:val="22"/>
          <w:szCs w:val="22"/>
          <w:highlight w:val="yellow"/>
        </w:rPr>
        <w:t>)</w:t>
      </w:r>
    </w:p>
    <w:p w14:paraId="1C62091D" w14:textId="77777777" w:rsidR="002918B5" w:rsidRDefault="00D11253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14:paraId="672A6659" w14:textId="77777777" w:rsidR="002918B5" w:rsidRDefault="002918B5"/>
    <w:p w14:paraId="0A37501D" w14:textId="77777777" w:rsidR="002918B5" w:rsidRDefault="002918B5"/>
    <w:p w14:paraId="5DAB6C7B" w14:textId="77777777" w:rsidR="002918B5" w:rsidRDefault="002918B5">
      <w:pPr>
        <w:rPr>
          <w:sz w:val="22"/>
          <w:szCs w:val="22"/>
        </w:rPr>
      </w:pPr>
    </w:p>
    <w:p w14:paraId="02EB378F" w14:textId="77777777" w:rsidR="002918B5" w:rsidRDefault="002918B5">
      <w:pPr>
        <w:rPr>
          <w:sz w:val="22"/>
          <w:szCs w:val="22"/>
        </w:rPr>
      </w:pPr>
    </w:p>
    <w:p w14:paraId="6A05A809" w14:textId="77777777" w:rsidR="002918B5" w:rsidRDefault="002918B5">
      <w:pPr>
        <w:rPr>
          <w:sz w:val="22"/>
          <w:szCs w:val="22"/>
        </w:rPr>
      </w:pPr>
    </w:p>
    <w:p w14:paraId="5A39BBE3" w14:textId="77777777" w:rsidR="002918B5" w:rsidRDefault="002918B5">
      <w:pPr>
        <w:rPr>
          <w:sz w:val="22"/>
          <w:szCs w:val="22"/>
        </w:rPr>
      </w:pPr>
    </w:p>
    <w:p w14:paraId="41C8F396" w14:textId="77777777" w:rsidR="002918B5" w:rsidRDefault="002918B5"/>
    <w:p w14:paraId="72A3D3EC" w14:textId="77777777" w:rsidR="002918B5" w:rsidRDefault="002918B5"/>
    <w:p w14:paraId="0D0B940D" w14:textId="77777777" w:rsidR="002918B5" w:rsidRDefault="002918B5"/>
    <w:p w14:paraId="0E27B00A" w14:textId="77777777" w:rsidR="002918B5" w:rsidRDefault="002918B5"/>
    <w:p w14:paraId="60061E4C" w14:textId="77777777" w:rsidR="002918B5" w:rsidRDefault="002918B5"/>
    <w:p w14:paraId="44EAFD9C" w14:textId="77777777" w:rsidR="002918B5" w:rsidRDefault="002918B5"/>
    <w:p w14:paraId="4B94D5A5" w14:textId="77777777" w:rsidR="002918B5" w:rsidRDefault="002918B5"/>
    <w:p w14:paraId="3DEEC669" w14:textId="77777777" w:rsidR="002918B5" w:rsidRDefault="002918B5"/>
    <w:p w14:paraId="3656B9AB" w14:textId="77777777" w:rsidR="002918B5" w:rsidRDefault="002918B5"/>
    <w:p w14:paraId="45FB0818" w14:textId="77777777" w:rsidR="002918B5" w:rsidRDefault="002918B5"/>
    <w:p w14:paraId="049F31CB" w14:textId="77777777" w:rsidR="002918B5" w:rsidRDefault="002918B5"/>
    <w:p w14:paraId="53128261" w14:textId="77777777" w:rsidR="002918B5" w:rsidRDefault="002918B5"/>
    <w:p w14:paraId="62486C05" w14:textId="77777777" w:rsidR="002918B5" w:rsidRDefault="002918B5"/>
    <w:p w14:paraId="4101652C" w14:textId="77777777" w:rsidR="002918B5" w:rsidRDefault="002918B5"/>
    <w:p w14:paraId="4B99056E" w14:textId="77777777" w:rsidR="002918B5" w:rsidRDefault="002918B5"/>
    <w:p w14:paraId="1299C43A" w14:textId="77777777" w:rsidR="002918B5" w:rsidRDefault="002918B5"/>
    <w:p w14:paraId="4DDBEF00" w14:textId="77777777" w:rsidR="002918B5" w:rsidRDefault="002918B5"/>
    <w:p w14:paraId="3461D779" w14:textId="77777777" w:rsidR="002918B5" w:rsidRDefault="002918B5"/>
    <w:p w14:paraId="3CF2D8B6" w14:textId="77777777" w:rsidR="002918B5" w:rsidRDefault="002918B5">
      <w:pPr>
        <w:sectPr w:rsidR="002918B5">
          <w:headerReference w:type="default" r:id="rId8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14:paraId="0FB78278" w14:textId="77777777" w:rsidR="002918B5" w:rsidRDefault="002918B5"/>
    <w:p w14:paraId="5A360848" w14:textId="77777777" w:rsidR="002918B5" w:rsidRDefault="00D1125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1FC39945" w14:textId="77777777" w:rsidR="002918B5" w:rsidRDefault="002918B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ook w:val="0000" w:firstRow="0" w:lastRow="0" w:firstColumn="0" w:lastColumn="0" w:noHBand="0" w:noVBand="0"/>
      </w:tblPr>
      <w:tblGrid>
        <w:gridCol w:w="1584"/>
        <w:gridCol w:w="5813"/>
      </w:tblGrid>
      <w:tr w:rsidR="002918B5" w14:paraId="26D3F488" w14:textId="77777777">
        <w:trPr>
          <w:trHeight w:val="379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51A59785" w14:textId="77777777" w:rsidR="002918B5" w:rsidRDefault="00D11253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212251CE" w14:textId="77777777" w:rsidR="002918B5" w:rsidRDefault="00D11253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918B5" w14:paraId="658F9772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B9F7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CE60E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o projeto</w:t>
            </w:r>
          </w:p>
        </w:tc>
      </w:tr>
      <w:tr w:rsidR="002918B5" w14:paraId="4A9E7A48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1DB31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07D5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 esboço da página</w:t>
            </w:r>
          </w:p>
        </w:tc>
      </w:tr>
      <w:tr w:rsidR="002918B5" w14:paraId="50CEEAF9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8D813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30/05/2023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75166" w14:textId="77777777" w:rsidR="002918B5" w:rsidRDefault="00D1125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esboço do projeto</w:t>
            </w:r>
          </w:p>
        </w:tc>
      </w:tr>
      <w:tr w:rsidR="002918B5" w14:paraId="0515409E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F71D2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1C80B" w14:textId="77777777" w:rsidR="002918B5" w:rsidRDefault="00D1125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mais detalhada da página</w:t>
            </w:r>
          </w:p>
        </w:tc>
      </w:tr>
      <w:tr w:rsidR="002918B5" w14:paraId="0562CB0E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E0A41" w14:textId="3DF8F9BA" w:rsidR="002918B5" w:rsidRDefault="009E7E9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BF3C5" w14:textId="1B09F3F0" w:rsidR="002918B5" w:rsidRDefault="009E7E9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ões quase finalizadas da página</w:t>
            </w:r>
          </w:p>
        </w:tc>
      </w:tr>
      <w:tr w:rsidR="002918B5" w14:paraId="6D98A12B" w14:textId="77777777">
        <w:trPr>
          <w:trHeight w:val="364"/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6DB82" w14:textId="77777777" w:rsidR="002918B5" w:rsidRDefault="002918B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7CC1D" w14:textId="77777777" w:rsidR="002918B5" w:rsidRDefault="002918B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10FFD37" w14:textId="77777777" w:rsidR="002918B5" w:rsidRDefault="002918B5">
      <w:pPr>
        <w:jc w:val="center"/>
        <w:rPr>
          <w:rFonts w:ascii="Arial" w:hAnsi="Arial"/>
          <w:b/>
          <w:sz w:val="28"/>
        </w:rPr>
      </w:pPr>
    </w:p>
    <w:p w14:paraId="6B699379" w14:textId="77777777" w:rsidR="002918B5" w:rsidRDefault="002918B5"/>
    <w:p w14:paraId="3FE9F23F" w14:textId="77777777" w:rsidR="002918B5" w:rsidRDefault="002918B5"/>
    <w:p w14:paraId="1F72F646" w14:textId="77777777" w:rsidR="002918B5" w:rsidRDefault="002918B5"/>
    <w:p w14:paraId="08CE6F91" w14:textId="77777777" w:rsidR="002918B5" w:rsidRDefault="002918B5"/>
    <w:p w14:paraId="61CDCEAD" w14:textId="77777777" w:rsidR="002918B5" w:rsidRDefault="002918B5"/>
    <w:p w14:paraId="6BB9E253" w14:textId="77777777" w:rsidR="002918B5" w:rsidRDefault="002918B5"/>
    <w:p w14:paraId="23DE523C" w14:textId="77777777" w:rsidR="002918B5" w:rsidRDefault="002918B5"/>
    <w:p w14:paraId="52E56223" w14:textId="77777777" w:rsidR="002918B5" w:rsidRDefault="002918B5"/>
    <w:p w14:paraId="07547A01" w14:textId="77777777" w:rsidR="002918B5" w:rsidRDefault="002918B5"/>
    <w:p w14:paraId="5043CB0F" w14:textId="77777777" w:rsidR="002918B5" w:rsidRDefault="002918B5"/>
    <w:p w14:paraId="07459315" w14:textId="77777777" w:rsidR="002918B5" w:rsidRDefault="002918B5"/>
    <w:p w14:paraId="6537F28F" w14:textId="77777777" w:rsidR="002918B5" w:rsidRDefault="002918B5"/>
    <w:p w14:paraId="6DFB9E20" w14:textId="77777777" w:rsidR="002918B5" w:rsidRDefault="002918B5"/>
    <w:p w14:paraId="70DF9E56" w14:textId="77777777" w:rsidR="002918B5" w:rsidRDefault="002918B5"/>
    <w:p w14:paraId="44E871BC" w14:textId="77777777" w:rsidR="002918B5" w:rsidRDefault="002918B5"/>
    <w:p w14:paraId="144A5D23" w14:textId="77777777" w:rsidR="002918B5" w:rsidRDefault="002918B5"/>
    <w:p w14:paraId="738610EB" w14:textId="77777777" w:rsidR="002918B5" w:rsidRDefault="002918B5"/>
    <w:p w14:paraId="637805D2" w14:textId="77777777" w:rsidR="002918B5" w:rsidRDefault="002918B5"/>
    <w:p w14:paraId="463F29E8" w14:textId="77777777" w:rsidR="002918B5" w:rsidRDefault="002918B5"/>
    <w:p w14:paraId="3B7B4B86" w14:textId="77777777" w:rsidR="002918B5" w:rsidRDefault="002918B5"/>
    <w:p w14:paraId="3A0FF5F2" w14:textId="77777777" w:rsidR="002918B5" w:rsidRDefault="002918B5"/>
    <w:p w14:paraId="5630AD66" w14:textId="77777777" w:rsidR="002918B5" w:rsidRDefault="002918B5"/>
    <w:p w14:paraId="61829076" w14:textId="77777777" w:rsidR="002918B5" w:rsidRDefault="002918B5"/>
    <w:p w14:paraId="2BA226A1" w14:textId="77777777" w:rsidR="002918B5" w:rsidRDefault="002918B5"/>
    <w:p w14:paraId="17AD93B2" w14:textId="77777777" w:rsidR="002918B5" w:rsidRDefault="002918B5"/>
    <w:p w14:paraId="0DE4B5B7" w14:textId="77777777" w:rsidR="002918B5" w:rsidRDefault="002918B5"/>
    <w:p w14:paraId="66204FF1" w14:textId="77777777" w:rsidR="002918B5" w:rsidRDefault="002918B5"/>
    <w:p w14:paraId="2DBF0D7D" w14:textId="77777777" w:rsidR="002918B5" w:rsidRDefault="002918B5"/>
    <w:p w14:paraId="6B62F1B3" w14:textId="77777777" w:rsidR="002918B5" w:rsidRDefault="002918B5"/>
    <w:p w14:paraId="02F2C34E" w14:textId="77777777" w:rsidR="002918B5" w:rsidRDefault="002918B5"/>
    <w:p w14:paraId="680A4E5D" w14:textId="77777777" w:rsidR="002918B5" w:rsidRDefault="002918B5"/>
    <w:p w14:paraId="19219836" w14:textId="77777777" w:rsidR="002918B5" w:rsidRDefault="002918B5"/>
    <w:p w14:paraId="296FEF7D" w14:textId="77777777" w:rsidR="002918B5" w:rsidRDefault="002918B5"/>
    <w:p w14:paraId="7194DBDC" w14:textId="77777777" w:rsidR="002918B5" w:rsidRDefault="002918B5"/>
    <w:p w14:paraId="769D0D3C" w14:textId="77777777" w:rsidR="002918B5" w:rsidRDefault="002918B5"/>
    <w:p w14:paraId="54CD245A" w14:textId="77777777" w:rsidR="002918B5" w:rsidRDefault="002918B5"/>
    <w:p w14:paraId="1231BE67" w14:textId="77777777" w:rsidR="002918B5" w:rsidRDefault="002918B5"/>
    <w:p w14:paraId="51ACE801" w14:textId="77777777" w:rsidR="002918B5" w:rsidRDefault="00D1125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36FEB5B0" w14:textId="77777777" w:rsidR="002918B5" w:rsidRDefault="002918B5">
      <w:pPr>
        <w:jc w:val="center"/>
        <w:rPr>
          <w:rFonts w:ascii="Arial" w:hAnsi="Arial"/>
          <w:b/>
          <w:sz w:val="28"/>
        </w:rPr>
      </w:pPr>
    </w:p>
    <w:tbl>
      <w:tblPr>
        <w:tblW w:w="7426" w:type="dxa"/>
        <w:tblInd w:w="108" w:type="dxa"/>
        <w:tblLook w:val="0000" w:firstRow="0" w:lastRow="0" w:firstColumn="0" w:lastColumn="0" w:noHBand="0" w:noVBand="0"/>
      </w:tblPr>
      <w:tblGrid>
        <w:gridCol w:w="3014"/>
        <w:gridCol w:w="4412"/>
      </w:tblGrid>
      <w:tr w:rsidR="002918B5" w14:paraId="5C89C528" w14:textId="77777777">
        <w:trPr>
          <w:trHeight w:val="381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1E609B84" w14:textId="77777777" w:rsidR="002918B5" w:rsidRDefault="00D11253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14:paraId="310EB7CC" w14:textId="77777777" w:rsidR="002918B5" w:rsidRDefault="00D11253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2918B5" w14:paraId="42302649" w14:textId="77777777">
        <w:trPr>
          <w:trHeight w:val="366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6BA8E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berto A. de Oliveira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20525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2918B5" w14:paraId="040DB1A6" w14:textId="77777777">
        <w:trPr>
          <w:trHeight w:val="366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6AD32C" w14:textId="77777777" w:rsidR="002918B5" w:rsidRDefault="00D1125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ves de A. Herculano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4091D" w14:textId="77777777" w:rsidR="002918B5" w:rsidRDefault="00D112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30D7AA69" w14:textId="77777777" w:rsidR="002918B5" w:rsidRDefault="002918B5">
      <w:pPr>
        <w:sectPr w:rsidR="002918B5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14:paraId="28E8BE6E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2239C3" w14:textId="77777777" w:rsidR="002918B5" w:rsidRDefault="00D11253"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JP Esportes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196D064" w14:textId="77777777" w:rsidR="002918B5" w:rsidRDefault="002918B5">
      <w:pPr>
        <w:jc w:val="both"/>
      </w:pPr>
    </w:p>
    <w:p w14:paraId="1B62F39A" w14:textId="77777777" w:rsidR="002918B5" w:rsidRDefault="00D11253">
      <w:pPr>
        <w:pStyle w:val="Ttulo3"/>
        <w:numPr>
          <w:ilvl w:val="2"/>
          <w:numId w:val="2"/>
        </w:numPr>
      </w:pPr>
      <w:r>
        <w:rPr>
          <w:bCs/>
        </w:rPr>
        <w:t xml:space="preserve">O Projeto consiste na criação de um sistema web voltado à parte da </w:t>
      </w:r>
      <w:r>
        <w:rPr>
          <w:bCs/>
        </w:rPr>
        <w:t>venda e divulgação de produtos esportivos. No projeto será possível navegar pelos produtos presentes nas páginas do seu devido esporte, tanto quanto ler sobre os mesmos.</w:t>
      </w:r>
      <w:bookmarkStart w:id="9" w:name="_Toc432543226"/>
      <w:bookmarkStart w:id="10" w:name="_Toc418788951"/>
      <w:bookmarkEnd w:id="9"/>
      <w:bookmarkEnd w:id="10"/>
    </w:p>
    <w:p w14:paraId="34FF1C98" w14:textId="77777777" w:rsidR="002918B5" w:rsidRDefault="002918B5">
      <w:pPr>
        <w:rPr>
          <w:sz w:val="22"/>
          <w:szCs w:val="22"/>
        </w:rPr>
      </w:pPr>
    </w:p>
    <w:p w14:paraId="55E84699" w14:textId="77777777" w:rsidR="002918B5" w:rsidRDefault="00D11253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https://github.com/joaorobs/ProjetoFinal.git</w:t>
      </w:r>
    </w:p>
    <w:p w14:paraId="0686B535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</w:pPr>
      <w:bookmarkStart w:id="11" w:name="_Hlt467473290"/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End w:id="11"/>
      <w:r>
        <w:t xml:space="preserve">Descrição geral do </w:t>
      </w:r>
      <w:r>
        <w:t>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D072C0D" w14:textId="77777777" w:rsidR="002918B5" w:rsidRDefault="002918B5">
      <w:pPr>
        <w:jc w:val="both"/>
      </w:pPr>
    </w:p>
    <w:p w14:paraId="5FF99452" w14:textId="77777777" w:rsidR="002918B5" w:rsidRDefault="00D11253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rá permitir o usuário final a navegação por páginas que possuirão produtos e informações sobre o esporte desejado.</w:t>
      </w:r>
    </w:p>
    <w:p w14:paraId="48A21919" w14:textId="77777777" w:rsidR="002918B5" w:rsidRDefault="002918B5">
      <w:pPr>
        <w:jc w:val="both"/>
        <w:rPr>
          <w:sz w:val="22"/>
          <w:szCs w:val="22"/>
        </w:rPr>
      </w:pPr>
    </w:p>
    <w:p w14:paraId="27D18D0A" w14:textId="77777777" w:rsidR="002918B5" w:rsidRDefault="00D11253">
      <w:pPr>
        <w:jc w:val="both"/>
      </w:pPr>
      <w:r>
        <w:t>Será possível também preencher um formulário com os produtos desejados para que o portador do site possa analisar o e</w:t>
      </w:r>
      <w:r>
        <w:t>stoque e o orçamento final.</w:t>
      </w:r>
    </w:p>
    <w:p w14:paraId="59C8C366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  <w:ind w:left="431" w:hanging="431"/>
      </w:pPr>
      <w:bookmarkStart w:id="21" w:name="_Toc432543228"/>
      <w:bookmarkStart w:id="22" w:name="_Toc379807202"/>
      <w:r>
        <w:t>Requisitos funcionai</w:t>
      </w:r>
      <w:bookmarkEnd w:id="21"/>
      <w:bookmarkEnd w:id="22"/>
      <w:r>
        <w:t>s</w:t>
      </w:r>
    </w:p>
    <w:p w14:paraId="6BD18F9B" w14:textId="77777777" w:rsidR="002918B5" w:rsidRDefault="002918B5"/>
    <w:p w14:paraId="033DA048" w14:textId="6D75A1AB" w:rsidR="002918B5" w:rsidRDefault="6BD0FB68" w:rsidP="6BD0FB68">
      <w:pPr>
        <w:pStyle w:val="Requisito"/>
        <w:rPr>
          <w:sz w:val="22"/>
          <w:szCs w:val="22"/>
        </w:rPr>
      </w:pPr>
      <w:bookmarkStart w:id="23" w:name="_Toc379807204"/>
      <w:bookmarkStart w:id="24" w:name="_Toc497896607"/>
      <w:bookmarkStart w:id="25" w:name="_Toc468086059"/>
      <w:bookmarkStart w:id="26" w:name="_Toc467495253"/>
      <w:bookmarkStart w:id="27" w:name="_Toc467494887"/>
      <w:bookmarkStart w:id="28" w:name="_Toc467477741"/>
      <w:bookmarkStart w:id="29" w:name="_Toc467474002"/>
      <w:bookmarkStart w:id="30" w:name="_Toc467473455"/>
      <w:bookmarkStart w:id="31" w:name="_Toc418788976"/>
      <w:bookmarkStart w:id="32" w:name="_Toc432543229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6BD0FB68">
        <w:rPr>
          <w:sz w:val="22"/>
          <w:szCs w:val="22"/>
        </w:rPr>
        <w:t xml:space="preserve"> [UC001] Formulário do sistema</w:t>
      </w:r>
      <w:bookmarkEnd w:id="31"/>
      <w:bookmarkEnd w:id="32"/>
    </w:p>
    <w:p w14:paraId="4E8105ED" w14:textId="227D80FE" w:rsidR="002918B5" w:rsidRDefault="6BD0FB68">
      <w:pPr>
        <w:jc w:val="both"/>
        <w:rPr>
          <w:sz w:val="22"/>
          <w:szCs w:val="22"/>
        </w:rPr>
      </w:pPr>
      <w:r w:rsidRPr="6BD0FB68">
        <w:rPr>
          <w:b/>
          <w:bCs/>
          <w:sz w:val="22"/>
          <w:szCs w:val="22"/>
        </w:rPr>
        <w:t>Descrição:</w:t>
      </w:r>
      <w:r w:rsidRPr="6BD0FB68">
        <w:rPr>
          <w:sz w:val="22"/>
          <w:szCs w:val="22"/>
        </w:rPr>
        <w:t xml:space="preserve"> Permite aos usuários preencherem um formulário.</w:t>
      </w:r>
    </w:p>
    <w:p w14:paraId="224F47F1" w14:textId="160A2EE4" w:rsidR="002918B5" w:rsidRDefault="6BD0FB68" w:rsidP="6BD0FB68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Atores</w:t>
      </w:r>
      <w:r w:rsidRPr="6BD0FB68">
        <w:rPr>
          <w:sz w:val="22"/>
          <w:szCs w:val="22"/>
        </w:rPr>
        <w:t>: Usuários.</w:t>
      </w:r>
    </w:p>
    <w:p w14:paraId="7ECC24EE" w14:textId="50618F08" w:rsidR="002918B5" w:rsidRDefault="6BD0FB68" w:rsidP="6BD0FB68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Entradas e pré-condições</w:t>
      </w:r>
      <w:r w:rsidRPr="6BD0FB68">
        <w:rPr>
          <w:sz w:val="22"/>
          <w:szCs w:val="22"/>
        </w:rPr>
        <w:t>: Estar com o formulário aberto.</w:t>
      </w:r>
    </w:p>
    <w:p w14:paraId="51BC464C" w14:textId="77777777" w:rsidR="002918B5" w:rsidRDefault="00D1125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14:paraId="238601FE" w14:textId="77777777" w:rsidR="002918B5" w:rsidRDefault="002918B5">
      <w:pPr>
        <w:jc w:val="both"/>
        <w:rPr>
          <w:i/>
          <w:sz w:val="22"/>
          <w:szCs w:val="22"/>
        </w:rPr>
      </w:pPr>
    </w:p>
    <w:p w14:paraId="0F3CABC7" w14:textId="77777777" w:rsidR="002918B5" w:rsidRDefault="002918B5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2E2CB93" w14:textId="77777777" w:rsidR="002918B5" w:rsidRDefault="00D11253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1699"/>
        <w:gridCol w:w="7631"/>
      </w:tblGrid>
      <w:tr w:rsidR="002918B5" w14:paraId="3DD6C7FA" w14:textId="77777777" w:rsidTr="6BD0FB68">
        <w:trPr>
          <w:trHeight w:val="318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7375EA" w14:textId="77777777" w:rsidR="002918B5" w:rsidRDefault="00D11253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F56F58" w14:textId="13E68B47" w:rsidR="002918B5" w:rsidRDefault="6BD0FB68">
            <w:pPr>
              <w:ind w:left="142"/>
              <w:rPr>
                <w:rFonts w:eastAsia="Calibri"/>
                <w:sz w:val="22"/>
                <w:szCs w:val="22"/>
              </w:rPr>
            </w:pPr>
            <w:r w:rsidRPr="6BD0FB68">
              <w:rPr>
                <w:rFonts w:eastAsia="Calibri"/>
                <w:sz w:val="22"/>
                <w:szCs w:val="22"/>
              </w:rPr>
              <w:t xml:space="preserve">Nome e </w:t>
            </w:r>
            <w:proofErr w:type="spellStart"/>
            <w:r w:rsidR="009E7E9D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6BD0FB68">
              <w:rPr>
                <w:rFonts w:eastAsia="Calibri"/>
                <w:sz w:val="22"/>
                <w:szCs w:val="22"/>
              </w:rPr>
              <w:t xml:space="preserve"> são obrigatórios.</w:t>
            </w:r>
          </w:p>
        </w:tc>
      </w:tr>
    </w:tbl>
    <w:p w14:paraId="5B08B5D1" w14:textId="77777777" w:rsidR="002918B5" w:rsidRDefault="002918B5">
      <w:pPr>
        <w:suppressAutoHyphens/>
        <w:ind w:left="142" w:right="141"/>
        <w:jc w:val="both"/>
        <w:rPr>
          <w:sz w:val="22"/>
          <w:szCs w:val="22"/>
        </w:rPr>
      </w:pPr>
    </w:p>
    <w:p w14:paraId="6026CB69" w14:textId="77777777" w:rsidR="002918B5" w:rsidRDefault="00D11253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14:paraId="16DEB4AB" w14:textId="77777777" w:rsidR="002918B5" w:rsidRDefault="002918B5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278F574" w14:textId="77777777" w:rsidR="002918B5" w:rsidRDefault="00D11253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 w14:paraId="0AD9C6F4" w14:textId="77777777" w:rsidR="002918B5" w:rsidRDefault="002918B5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285"/>
        <w:gridCol w:w="3200"/>
        <w:gridCol w:w="915"/>
        <w:gridCol w:w="1829"/>
        <w:gridCol w:w="1069"/>
      </w:tblGrid>
      <w:tr w:rsidR="002918B5" w14:paraId="2D58141D" w14:textId="77777777" w:rsidTr="6BD0FB68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7D9D772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2918B5" w14:paraId="34022DE9" w14:textId="77777777" w:rsidTr="6BD0FB68">
        <w:trPr>
          <w:trHeight w:val="217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D760333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444BE67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21DAE56B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AEBB4BB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D70924B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918B5" w14:paraId="5C6C6056" w14:textId="77777777" w:rsidTr="6BD0FB68">
        <w:trPr>
          <w:trHeight w:val="241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4CF983" w14:textId="6080B89B" w:rsidR="002918B5" w:rsidRDefault="6BD0FB6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6BD0FB68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D364CB8" w14:textId="77777777" w:rsidR="002918B5" w:rsidRDefault="00D11253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0EB5E791" w14:textId="0E5DA825" w:rsidR="002918B5" w:rsidRDefault="6BD0FB6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4B1F511A" w14:textId="77777777" w:rsidR="002918B5" w:rsidRDefault="002918B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096EF0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18B5" w14:paraId="344183ED" w14:textId="77777777" w:rsidTr="6BD0FB68">
        <w:trPr>
          <w:trHeight w:val="290"/>
          <w:jc w:val="center"/>
        </w:trPr>
        <w:tc>
          <w:tcPr>
            <w:tcW w:w="228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1AFCBD68" w14:textId="59561E23" w:rsidR="002918B5" w:rsidRDefault="6BD0FB6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0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5660FE0F" w14:textId="64659AC5" w:rsidR="002918B5" w:rsidRDefault="6BD0FB6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33CFEC6B" w14:textId="5FED52A4" w:rsidR="002918B5" w:rsidRDefault="6BD0FB6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65F9C3DC" w14:textId="77777777" w:rsidR="002918B5" w:rsidRDefault="002918B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</w:tcPr>
          <w:p w14:paraId="7E0CB7FE" w14:textId="77777777" w:rsidR="002918B5" w:rsidRDefault="00D1125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023141B" w14:textId="77777777" w:rsidR="002918B5" w:rsidRDefault="002918B5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A939487" w14:textId="77777777" w:rsidR="002918B5" w:rsidRDefault="002918B5">
      <w:pPr>
        <w:suppressAutoHyphens/>
        <w:ind w:right="141"/>
        <w:jc w:val="both"/>
        <w:rPr>
          <w:b/>
          <w:sz w:val="22"/>
          <w:szCs w:val="22"/>
        </w:rPr>
      </w:pPr>
    </w:p>
    <w:p w14:paraId="6AA258D8" w14:textId="77777777" w:rsidR="002918B5" w:rsidRDefault="002918B5">
      <w:pPr>
        <w:rPr>
          <w:color w:val="0000FF"/>
        </w:rPr>
      </w:pPr>
    </w:p>
    <w:p w14:paraId="17132D34" w14:textId="77777777" w:rsidR="002918B5" w:rsidRDefault="00D11253">
      <w:pPr>
        <w:pStyle w:val="Ttulo1"/>
        <w:numPr>
          <w:ilvl w:val="0"/>
          <w:numId w:val="2"/>
        </w:numPr>
        <w:shd w:val="clear" w:color="auto" w:fill="F2F2F2"/>
      </w:pPr>
      <w:r>
        <w:t xml:space="preserve">Diagramação e </w:t>
      </w:r>
      <w:proofErr w:type="spellStart"/>
      <w:r>
        <w:t>prototipaçãos</w:t>
      </w:r>
      <w:proofErr w:type="spellEnd"/>
      <w:r>
        <w:t xml:space="preserve"> UML</w:t>
      </w:r>
    </w:p>
    <w:p w14:paraId="6FFBD3EC" w14:textId="77777777" w:rsidR="002918B5" w:rsidRDefault="002918B5">
      <w:pPr>
        <w:rPr>
          <w:color w:val="0000FF"/>
        </w:rPr>
      </w:pPr>
    </w:p>
    <w:p w14:paraId="16CA45C5" w14:textId="77777777" w:rsidR="002918B5" w:rsidRDefault="6BD0FB68" w:rsidP="6BD0FB68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Esboço de Página Inicial</w:t>
      </w:r>
    </w:p>
    <w:p w14:paraId="30DCCCAD" w14:textId="55E01E47" w:rsidR="002918B5" w:rsidRDefault="00D11253">
      <w:pPr>
        <w:rPr>
          <w:color w:val="0000FF"/>
        </w:rPr>
      </w:pPr>
      <w:r>
        <w:rPr>
          <w:noProof/>
        </w:rPr>
        <w:drawing>
          <wp:inline distT="0" distB="0" distL="0" distR="0" wp14:anchorId="1F330D44" wp14:editId="00C27DDC">
            <wp:extent cx="5262689" cy="2433916"/>
            <wp:effectExtent l="0" t="0" r="0" b="0"/>
            <wp:docPr id="1086387134" name="Imagem 108638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9" cy="2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6883" w14:textId="77777777" w:rsidR="002918B5" w:rsidRDefault="002918B5">
      <w:pPr>
        <w:keepNext/>
        <w:jc w:val="center"/>
      </w:pPr>
    </w:p>
    <w:p w14:paraId="118DAD42" w14:textId="77777777" w:rsidR="002918B5" w:rsidRDefault="6BD0FB68" w:rsidP="6BD0FB68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Inicial após primeira alteração</w:t>
      </w:r>
    </w:p>
    <w:p w14:paraId="54C529ED" w14:textId="6A7B38C0" w:rsidR="002918B5" w:rsidRDefault="00D11253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E0F8C61" wp14:editId="4C5D7A58">
            <wp:extent cx="4572000" cy="2276475"/>
            <wp:effectExtent l="0" t="0" r="0" b="0"/>
            <wp:docPr id="1663452415" name="Imagem 166345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2918B5" w:rsidRDefault="002918B5" w:rsidP="6BD0FB68">
      <w:pPr>
        <w:jc w:val="center"/>
      </w:pPr>
    </w:p>
    <w:p w14:paraId="3CCA2A9D" w14:textId="77777777" w:rsidR="002918B5" w:rsidRDefault="6BD0FB68" w:rsidP="6BD0FB68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lastRenderedPageBreak/>
        <w:t>Página 3</w:t>
      </w:r>
    </w:p>
    <w:p w14:paraId="526770CE" w14:textId="0A6AADDE" w:rsidR="002918B5" w:rsidRDefault="00D11253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098395C5" wp14:editId="05915B75">
            <wp:extent cx="4572000" cy="2257425"/>
            <wp:effectExtent l="0" t="0" r="0" b="0"/>
            <wp:docPr id="2000380717" name="Imagem 200038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D82" w14:textId="77777777" w:rsidR="002918B5" w:rsidRDefault="002918B5">
      <w:pPr>
        <w:keepNext/>
        <w:jc w:val="center"/>
      </w:pPr>
    </w:p>
    <w:p w14:paraId="6E36661F" w14:textId="77777777" w:rsidR="002918B5" w:rsidRDefault="002918B5"/>
    <w:p w14:paraId="27133EFE" w14:textId="77777777" w:rsidR="002918B5" w:rsidRDefault="00D11253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4</w:t>
      </w:r>
    </w:p>
    <w:p w14:paraId="38645DC7" w14:textId="77777777" w:rsidR="002918B5" w:rsidRDefault="002918B5">
      <w:pPr>
        <w:jc w:val="center"/>
        <w:rPr>
          <w:color w:val="0000FF"/>
        </w:rPr>
      </w:pPr>
    </w:p>
    <w:p w14:paraId="2B3D4F80" w14:textId="2EFD2FE2" w:rsidR="002918B5" w:rsidRDefault="00D11253">
      <w:r>
        <w:rPr>
          <w:noProof/>
        </w:rPr>
        <w:drawing>
          <wp:inline distT="0" distB="0" distL="0" distR="0" wp14:anchorId="573FEFB0" wp14:editId="179C1203">
            <wp:extent cx="4745620" cy="2343150"/>
            <wp:effectExtent l="0" t="0" r="0" b="0"/>
            <wp:docPr id="22054736" name="Imagem 2205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8C4" w14:textId="77777777" w:rsidR="002918B5" w:rsidRDefault="002918B5"/>
    <w:p w14:paraId="62EBF9A1" w14:textId="77777777" w:rsidR="002918B5" w:rsidRDefault="002918B5"/>
    <w:p w14:paraId="2DE07592" w14:textId="0873FFEA" w:rsidR="002918B5" w:rsidRDefault="00D11253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>Página 5</w:t>
      </w:r>
    </w:p>
    <w:p w14:paraId="0C6C2CD5" w14:textId="77777777" w:rsidR="002918B5" w:rsidRDefault="002918B5">
      <w:pPr>
        <w:jc w:val="center"/>
        <w:rPr>
          <w:color w:val="0000FF"/>
        </w:rPr>
      </w:pPr>
    </w:p>
    <w:p w14:paraId="709E88E4" w14:textId="5316776F" w:rsidR="002918B5" w:rsidRDefault="009E7E9D">
      <w:r w:rsidRPr="009E7E9D">
        <w:lastRenderedPageBreak/>
        <w:drawing>
          <wp:inline distT="0" distB="0" distL="0" distR="0" wp14:anchorId="10A2CEDC" wp14:editId="48AF58A3">
            <wp:extent cx="5759450" cy="2811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CE9E" w14:textId="74334F73" w:rsidR="009E7E9D" w:rsidRDefault="009E7E9D"/>
    <w:p w14:paraId="7CE5AF08" w14:textId="3FDBE055" w:rsidR="009E7E9D" w:rsidRDefault="009E7E9D" w:rsidP="009E7E9D">
      <w:pPr>
        <w:pStyle w:val="Requisito"/>
        <w:pBdr>
          <w:top w:val="single" w:sz="4" w:space="0" w:color="000000" w:shadow="1"/>
        </w:pBdr>
        <w:rPr>
          <w:i/>
          <w:color w:val="0000FF"/>
        </w:rPr>
      </w:pPr>
      <w:r>
        <w:t xml:space="preserve">Página </w:t>
      </w:r>
      <w:r>
        <w:t>6</w:t>
      </w:r>
    </w:p>
    <w:p w14:paraId="6F7BD6A0" w14:textId="3BD56E67" w:rsidR="009E7E9D" w:rsidRDefault="009E7E9D">
      <w:r w:rsidRPr="009E7E9D">
        <w:drawing>
          <wp:inline distT="0" distB="0" distL="0" distR="0" wp14:anchorId="079DC9B9" wp14:editId="77E23342">
            <wp:extent cx="5759450" cy="2799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46E7" w14:textId="16E5DBA1" w:rsidR="009E7E9D" w:rsidRPr="009E7E9D" w:rsidRDefault="009E7E9D">
      <w:pPr>
        <w:rPr>
          <w:u w:val="single"/>
        </w:rPr>
      </w:pPr>
      <w:r w:rsidRPr="009E7E9D">
        <w:lastRenderedPageBreak/>
        <w:drawing>
          <wp:inline distT="0" distB="0" distL="0" distR="0" wp14:anchorId="0B275B1A" wp14:editId="5EB5259B">
            <wp:extent cx="5759450" cy="26092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9E7E9D" w:rsidRPr="009E7E9D">
      <w:headerReference w:type="default" r:id="rId17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388F" w14:textId="77777777" w:rsidR="00D11253" w:rsidRDefault="00D11253">
      <w:r>
        <w:separator/>
      </w:r>
    </w:p>
  </w:endnote>
  <w:endnote w:type="continuationSeparator" w:id="0">
    <w:p w14:paraId="4833B2BD" w14:textId="77777777" w:rsidR="00D11253" w:rsidRDefault="00D1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7960" w14:textId="77777777" w:rsidR="00D11253" w:rsidRDefault="00D11253">
      <w:r>
        <w:separator/>
      </w:r>
    </w:p>
  </w:footnote>
  <w:footnote w:type="continuationSeparator" w:id="0">
    <w:p w14:paraId="4BF401C9" w14:textId="77777777" w:rsidR="00D11253" w:rsidRDefault="00D1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C98E9" w14:textId="77777777" w:rsidR="002918B5" w:rsidRDefault="00D11253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 wp14:editId="07777777">
              <wp:extent cx="953135" cy="424180"/>
              <wp:effectExtent l="0" t="0" r="0" b="0"/>
              <wp:docPr id="1" name="logo-unipe-heade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AB282A0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xmlns:wp14="http://schemas.microsoft.com/office/word/2010/wordprocessingDrawing" id="shape_0" style="position:absolute;margin-left:0pt;margin-top:-33.4pt;width:74.95pt;height:33.3pt;mso-position-vertical:top" stroked="f" type="shapetype_75" ID="logo-unipe-header.png" wp14:anchorId="73BC9EEE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8E76" w14:textId="77777777" w:rsidR="002918B5" w:rsidRDefault="002918B5"/>
  <w:p w14:paraId="2C0FA788" w14:textId="77777777" w:rsidR="002918B5" w:rsidRDefault="00D11253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3.1</w:t>
    </w:r>
  </w:p>
  <w:p w14:paraId="68B582EB" w14:textId="77777777" w:rsidR="002918B5" w:rsidRDefault="00D11253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46274310" w14:textId="77777777" w:rsidR="002918B5" w:rsidRDefault="00D11253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7818863E" w14:textId="77777777" w:rsidR="002918B5" w:rsidRDefault="002918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9B9A" w14:textId="77777777" w:rsidR="002918B5" w:rsidRDefault="002918B5"/>
  <w:p w14:paraId="4346A1AC" w14:textId="77777777" w:rsidR="002918B5" w:rsidRDefault="00D11253">
    <w:pPr>
      <w:pBdr>
        <w:top w:val="single" w:sz="6" w:space="1" w:color="000000"/>
      </w:pBdr>
      <w:jc w:val="right"/>
    </w:pPr>
    <w:r>
      <w:rPr>
        <w:rFonts w:ascii="Arial" w:hAnsi="Arial" w:cs="Arial"/>
        <w:sz w:val="20"/>
      </w:rPr>
      <w:t>Nome do Projeto – Trabalho de Graduação 2023.1</w:t>
    </w:r>
  </w:p>
  <w:p w14:paraId="0A7E6CEE" w14:textId="77777777" w:rsidR="002918B5" w:rsidRDefault="00D11253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Disciplina: Aplicações para Internet</w:t>
    </w:r>
  </w:p>
  <w:p w14:paraId="63A91A42" w14:textId="77777777" w:rsidR="002918B5" w:rsidRDefault="00D11253">
    <w:pPr>
      <w:pBdr>
        <w:bottom w:val="single" w:sz="6" w:space="1" w:color="000000"/>
      </w:pBdr>
      <w:jc w:val="right"/>
    </w:pPr>
    <w:r>
      <w:rPr>
        <w:rFonts w:ascii="Arial" w:hAnsi="Arial" w:cs="Arial"/>
        <w:sz w:val="20"/>
      </w:rPr>
      <w:t>Professor: Daniel Brandão</w:t>
    </w:r>
  </w:p>
  <w:p w14:paraId="5F07D11E" w14:textId="77777777" w:rsidR="002918B5" w:rsidRDefault="00291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044"/>
    <w:multiLevelType w:val="multilevel"/>
    <w:tmpl w:val="EA6CBDA6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2BABA8"/>
    <w:multiLevelType w:val="multilevel"/>
    <w:tmpl w:val="85742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1654ABD"/>
    <w:multiLevelType w:val="multilevel"/>
    <w:tmpl w:val="3E3E2136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7942E77D"/>
    <w:multiLevelType w:val="multilevel"/>
    <w:tmpl w:val="4694F2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D0FB68"/>
    <w:rsid w:val="002918B5"/>
    <w:rsid w:val="009E7E9D"/>
    <w:rsid w:val="00D11253"/>
    <w:rsid w:val="6BD0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5E3"/>
  <w15:docId w15:val="{E55FE726-BF23-4B6C-9CF3-C0485101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kern w:val="2"/>
      <w:sz w:val="28"/>
      <w:shd w:val="clear" w:color="auto" w:fill="F2F2F2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sid w:val="00D07B4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auto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shd w:val="clear" w:color="auto" w:fill="F2F2F2"/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  <w:sz w:val="24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C14143-1449-40BF-8BDA-C7F29C3B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652</Characters>
  <Application>Microsoft Office Word</Application>
  <DocSecurity>0</DocSecurity>
  <Lines>13</Lines>
  <Paragraphs>3</Paragraphs>
  <ScaleCrop>false</ScaleCrop>
  <Company>cesa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dc:description/>
  <cp:lastModifiedBy>Auto Logon</cp:lastModifiedBy>
  <cp:revision>6</cp:revision>
  <cp:lastPrinted>2016-11-12T02:33:00Z</cp:lastPrinted>
  <dcterms:created xsi:type="dcterms:W3CDTF">2023-05-24T13:01:00Z</dcterms:created>
  <dcterms:modified xsi:type="dcterms:W3CDTF">2023-06-07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